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456F7" w:rsidRPr="00D33385" w14:paraId="76C08702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F6AA632" w14:textId="77777777" w:rsidR="00163F61" w:rsidRPr="00B456F7" w:rsidRDefault="00163F61" w:rsidP="003C2450">
            <w:pPr>
              <w:keepNext/>
              <w:keepLines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976B4D6" w14:textId="77777777" w:rsidR="00163F61" w:rsidRPr="00D33385" w:rsidRDefault="007A1B85" w:rsidP="003C2450">
            <w:pPr>
              <w:keepNext/>
              <w:keepLines/>
            </w:pPr>
            <w:r w:rsidRPr="00D33385">
              <w:rPr>
                <w:noProof/>
                <w:lang w:eastAsia="en-US"/>
              </w:rPr>
              <w:drawing>
                <wp:inline distT="0" distB="0" distL="0" distR="0" wp14:anchorId="396E1958" wp14:editId="4FCF1F7B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A046C6D" w14:textId="77777777" w:rsidR="00163F61" w:rsidRPr="00D33385" w:rsidRDefault="00163F61" w:rsidP="003C2450">
            <w:pPr>
              <w:keepNext/>
              <w:keepLines/>
              <w:jc w:val="right"/>
            </w:pPr>
          </w:p>
        </w:tc>
      </w:tr>
      <w:tr w:rsidR="00B456F7" w:rsidRPr="00D33385" w14:paraId="0002CFBB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30849C4" w14:textId="77777777" w:rsidR="00163F61" w:rsidRPr="00D33385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B456F7" w:rsidRPr="00D33385" w14:paraId="086880B6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06E7DF27" w14:textId="3B8BE82E" w:rsidR="00163F61" w:rsidRPr="00D33385" w:rsidRDefault="00163F61" w:rsidP="006C6CB8">
            <w:pPr>
              <w:jc w:val="right"/>
            </w:pPr>
            <w:r w:rsidRPr="00D33385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6C6CB8">
              <w:rPr>
                <w:rFonts w:ascii="Arial Black" w:hAnsi="Arial Black"/>
                <w:caps/>
                <w:sz w:val="15"/>
              </w:rPr>
              <w:t>3</w:t>
            </w:r>
            <w:r w:rsidR="00262D96" w:rsidRPr="00D33385">
              <w:rPr>
                <w:rFonts w:ascii="Arial Black" w:hAnsi="Arial Black"/>
                <w:caps/>
                <w:sz w:val="15"/>
              </w:rPr>
              <w:t>/</w:t>
            </w:r>
            <w:r w:rsidR="00F87AE3">
              <w:rPr>
                <w:rFonts w:ascii="Arial Black" w:hAnsi="Arial Black"/>
                <w:caps/>
                <w:sz w:val="15"/>
              </w:rPr>
              <w:t>2021</w:t>
            </w:r>
          </w:p>
        </w:tc>
      </w:tr>
    </w:tbl>
    <w:p w14:paraId="2C1E8781" w14:textId="77777777" w:rsidR="009D2B82" w:rsidRPr="00D33385" w:rsidRDefault="009D2B82" w:rsidP="009D2B82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D33385">
        <w:rPr>
          <w:b/>
          <w:bCs/>
          <w:sz w:val="28"/>
          <w:szCs w:val="28"/>
        </w:rPr>
        <w:t>Hague Agreement Concerning the International Registration of Industrial Designs</w:t>
      </w:r>
    </w:p>
    <w:p w14:paraId="2A4121E3" w14:textId="795398AF" w:rsidR="00B456F7" w:rsidRPr="00D33385" w:rsidRDefault="00B87D7B" w:rsidP="00B456F7">
      <w:pPr>
        <w:spacing w:before="660" w:after="240"/>
        <w:rPr>
          <w:b/>
          <w:bCs/>
          <w:iCs/>
          <w:sz w:val="24"/>
          <w:szCs w:val="24"/>
        </w:rPr>
      </w:pPr>
      <w:r w:rsidRPr="00D33385">
        <w:rPr>
          <w:b/>
          <w:bCs/>
          <w:iCs/>
          <w:sz w:val="24"/>
          <w:szCs w:val="24"/>
        </w:rPr>
        <w:t xml:space="preserve">Extension of the </w:t>
      </w:r>
      <w:r w:rsidR="006575B7">
        <w:rPr>
          <w:b/>
          <w:bCs/>
          <w:iCs/>
          <w:sz w:val="24"/>
          <w:szCs w:val="24"/>
        </w:rPr>
        <w:t>r</w:t>
      </w:r>
      <w:r w:rsidRPr="00D33385">
        <w:rPr>
          <w:b/>
          <w:bCs/>
          <w:iCs/>
          <w:sz w:val="24"/>
          <w:szCs w:val="24"/>
        </w:rPr>
        <w:t>atification of the Geneva Act (1999) of</w:t>
      </w:r>
      <w:r w:rsidR="007B3412" w:rsidRPr="00D33385">
        <w:rPr>
          <w:b/>
          <w:bCs/>
          <w:iCs/>
          <w:sz w:val="24"/>
          <w:szCs w:val="24"/>
        </w:rPr>
        <w:t xml:space="preserve"> the </w:t>
      </w:r>
      <w:r w:rsidR="007B3412" w:rsidRPr="00EA035D">
        <w:rPr>
          <w:b/>
          <w:bCs/>
          <w:iCs/>
          <w:sz w:val="24"/>
          <w:szCs w:val="24"/>
        </w:rPr>
        <w:t>Hague Agreement</w:t>
      </w:r>
      <w:r w:rsidRPr="00D33385">
        <w:rPr>
          <w:b/>
          <w:bCs/>
          <w:iCs/>
          <w:sz w:val="24"/>
          <w:szCs w:val="24"/>
        </w:rPr>
        <w:t xml:space="preserve"> </w:t>
      </w:r>
      <w:r w:rsidR="00EA035D" w:rsidRPr="00EA035D">
        <w:rPr>
          <w:b/>
          <w:bCs/>
          <w:iCs/>
          <w:sz w:val="24"/>
          <w:szCs w:val="24"/>
        </w:rPr>
        <w:t>Concerning the International Registration of Industrial Designs</w:t>
      </w:r>
      <w:r w:rsidR="00EA035D">
        <w:rPr>
          <w:b/>
          <w:bCs/>
          <w:iCs/>
          <w:sz w:val="24"/>
          <w:szCs w:val="24"/>
        </w:rPr>
        <w:t xml:space="preserve"> </w:t>
      </w:r>
      <w:r w:rsidRPr="00D33385">
        <w:rPr>
          <w:b/>
          <w:bCs/>
          <w:iCs/>
          <w:sz w:val="24"/>
          <w:szCs w:val="24"/>
        </w:rPr>
        <w:t>by the United Kingdom of Great Britain and Northern Ireland to the territory of the Bailiwick of</w:t>
      </w:r>
      <w:r w:rsidR="00322837">
        <w:rPr>
          <w:b/>
          <w:bCs/>
          <w:iCs/>
          <w:sz w:val="24"/>
          <w:szCs w:val="24"/>
        </w:rPr>
        <w:t> </w:t>
      </w:r>
      <w:r w:rsidRPr="00D33385">
        <w:rPr>
          <w:b/>
          <w:bCs/>
          <w:iCs/>
          <w:sz w:val="24"/>
          <w:szCs w:val="24"/>
        </w:rPr>
        <w:t>Guernsey</w:t>
      </w:r>
    </w:p>
    <w:p w14:paraId="1FBDC52A" w14:textId="5DCE2E1A" w:rsidR="00B456F7" w:rsidRPr="00D33385" w:rsidRDefault="00B456F7" w:rsidP="00EA035D">
      <w:pPr>
        <w:pStyle w:val="ONUME"/>
      </w:pPr>
      <w:r w:rsidRPr="00D33385">
        <w:t xml:space="preserve">On </w:t>
      </w:r>
      <w:r w:rsidR="009D2B82" w:rsidRPr="00D33385">
        <w:t xml:space="preserve">December </w:t>
      </w:r>
      <w:r w:rsidR="000B20FD" w:rsidRPr="00D33385">
        <w:t>23</w:t>
      </w:r>
      <w:r w:rsidRPr="00D33385">
        <w:t>, </w:t>
      </w:r>
      <w:r w:rsidR="007B3412" w:rsidRPr="00D33385">
        <w:t>202</w:t>
      </w:r>
      <w:r w:rsidR="009D2B82" w:rsidRPr="00D33385">
        <w:t>0</w:t>
      </w:r>
      <w:r w:rsidRPr="00D33385">
        <w:t>, the Government of the United Kingdom of Great Britain and Northern Ireland (</w:t>
      </w:r>
      <w:r w:rsidR="00F12C47" w:rsidRPr="00D33385">
        <w:t>hereinafter referred to as “</w:t>
      </w:r>
      <w:r w:rsidRPr="00D33385">
        <w:t>the United Kingdom</w:t>
      </w:r>
      <w:r w:rsidR="00F12C47" w:rsidRPr="00D33385">
        <w:t>”</w:t>
      </w:r>
      <w:r w:rsidRPr="00D33385">
        <w:t xml:space="preserve">) deposited </w:t>
      </w:r>
      <w:r w:rsidR="0031394A" w:rsidRPr="00D33385">
        <w:t xml:space="preserve">with </w:t>
      </w:r>
      <w:r w:rsidRPr="00D33385">
        <w:t>the</w:t>
      </w:r>
      <w:r w:rsidR="00AC2134" w:rsidRPr="00D33385">
        <w:t> </w:t>
      </w:r>
      <w:r w:rsidRPr="00D33385">
        <w:t>Director</w:t>
      </w:r>
      <w:r w:rsidR="00422784">
        <w:t> </w:t>
      </w:r>
      <w:r w:rsidRPr="00D33385">
        <w:t xml:space="preserve">General of the World Intellectual Property Organization (WIPO) </w:t>
      </w:r>
      <w:r w:rsidR="00E222EC" w:rsidRPr="00D33385">
        <w:t xml:space="preserve">a declaration </w:t>
      </w:r>
      <w:r w:rsidR="00B87B4B" w:rsidRPr="00D33385">
        <w:t xml:space="preserve">stating </w:t>
      </w:r>
      <w:r w:rsidRPr="00D33385">
        <w:t>that the</w:t>
      </w:r>
      <w:r w:rsidR="00AC2134" w:rsidRPr="00D33385">
        <w:t> </w:t>
      </w:r>
      <w:r w:rsidRPr="00D33385">
        <w:t>United Kingdom’s ratification of the </w:t>
      </w:r>
      <w:r w:rsidR="007B3412" w:rsidRPr="00D33385">
        <w:t xml:space="preserve">Geneva Act (1999) of </w:t>
      </w:r>
      <w:r w:rsidR="009D2B82" w:rsidRPr="00D33385">
        <w:t xml:space="preserve">the </w:t>
      </w:r>
      <w:r w:rsidR="009D2B82" w:rsidRPr="00EA035D">
        <w:t>Hague Agreement</w:t>
      </w:r>
      <w:r w:rsidRPr="00D33385">
        <w:t xml:space="preserve"> </w:t>
      </w:r>
      <w:r w:rsidR="00EA035D" w:rsidRPr="00EA035D">
        <w:t xml:space="preserve">Concerning the International Registration of Industrial Designs </w:t>
      </w:r>
      <w:r w:rsidRPr="00D33385">
        <w:t>shal</w:t>
      </w:r>
      <w:r w:rsidR="007B3412" w:rsidRPr="00D33385">
        <w:t>l be extended to the territory</w:t>
      </w:r>
      <w:r w:rsidRPr="00D33385">
        <w:t xml:space="preserve"> of the Bailiwick of Guernsey</w:t>
      </w:r>
      <w:r w:rsidR="007D0AD2" w:rsidRPr="00D33385">
        <w:t>.</w:t>
      </w:r>
      <w:r w:rsidR="004313C1" w:rsidRPr="00D33385">
        <w:t xml:space="preserve">  </w:t>
      </w:r>
    </w:p>
    <w:p w14:paraId="4E41A739" w14:textId="1A75CC68" w:rsidR="00115146" w:rsidRPr="00D33385" w:rsidRDefault="007D0AD2" w:rsidP="00F12C47">
      <w:pPr>
        <w:pStyle w:val="ONUME"/>
        <w:spacing w:before="240"/>
      </w:pPr>
      <w:r w:rsidRPr="00D33385">
        <w:t xml:space="preserve">In accordance with Article 30(1)(ii) of the 1999 Act, </w:t>
      </w:r>
      <w:r w:rsidR="00651602" w:rsidRPr="00D33385">
        <w:t xml:space="preserve">and as per the declaration received, </w:t>
      </w:r>
      <w:r w:rsidRPr="00D33385">
        <w:t xml:space="preserve">the above declaration will </w:t>
      </w:r>
      <w:r w:rsidR="00651602" w:rsidRPr="00D33385">
        <w:t xml:space="preserve">take effect </w:t>
      </w:r>
      <w:r w:rsidRPr="00D33385">
        <w:t xml:space="preserve">on March </w:t>
      </w:r>
      <w:r w:rsidR="000B20FD" w:rsidRPr="00D33385">
        <w:t>23</w:t>
      </w:r>
      <w:r w:rsidRPr="00D33385">
        <w:t>, 2021.</w:t>
      </w:r>
      <w:r w:rsidR="00D33385">
        <w:t xml:space="preserve">  </w:t>
      </w:r>
      <w:r w:rsidR="00523AE9">
        <w:t>Accordingly</w:t>
      </w:r>
      <w:r w:rsidR="00B4192D" w:rsidRPr="00D33385">
        <w:t>, the</w:t>
      </w:r>
      <w:r w:rsidR="00764BA3" w:rsidRPr="00D33385">
        <w:t xml:space="preserve"> designation of the United Kingdom in international applications filed on or after that date extends to the territory of the Bailiwick of Guernsey.</w:t>
      </w:r>
    </w:p>
    <w:p w14:paraId="22EAE02C" w14:textId="7EEBABB3" w:rsidR="00163F61" w:rsidRPr="00B456F7" w:rsidRDefault="00AB4D62" w:rsidP="0036783D">
      <w:pPr>
        <w:pStyle w:val="Endofdocument-Annex"/>
        <w:spacing w:before="480"/>
      </w:pPr>
      <w:r>
        <w:t>February</w:t>
      </w:r>
      <w:r w:rsidR="00F12C47" w:rsidRPr="00D33385">
        <w:t xml:space="preserve"> </w:t>
      </w:r>
      <w:r w:rsidR="006C6CB8">
        <w:t>2</w:t>
      </w:r>
      <w:r w:rsidR="00CA4166" w:rsidRPr="00D33385">
        <w:t xml:space="preserve">, </w:t>
      </w:r>
      <w:r w:rsidR="00253A4B" w:rsidRPr="00D33385">
        <w:t>20</w:t>
      </w:r>
      <w:r w:rsidR="00200541" w:rsidRPr="00D33385">
        <w:t>21</w:t>
      </w:r>
    </w:p>
    <w:sectPr w:rsidR="00163F61" w:rsidRPr="00B456F7" w:rsidSect="00A252E5">
      <w:headerReference w:type="even" r:id="rId9"/>
      <w:headerReference w:type="default" r:id="rId10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7B0A7" w14:textId="77777777" w:rsidR="006D7E66" w:rsidRDefault="006D7E66">
      <w:r>
        <w:separator/>
      </w:r>
    </w:p>
  </w:endnote>
  <w:endnote w:type="continuationSeparator" w:id="0">
    <w:p w14:paraId="2B854FE9" w14:textId="77777777" w:rsidR="006D7E66" w:rsidRDefault="006D7E66" w:rsidP="003B38C1">
      <w:r>
        <w:separator/>
      </w:r>
    </w:p>
    <w:p w14:paraId="34576F05" w14:textId="77777777" w:rsidR="006D7E66" w:rsidRPr="003B38C1" w:rsidRDefault="006D7E6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6272B96" w14:textId="77777777" w:rsidR="006D7E66" w:rsidRPr="003B38C1" w:rsidRDefault="006D7E6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95917" w14:textId="77777777" w:rsidR="006D7E66" w:rsidRDefault="006D7E66">
      <w:r>
        <w:separator/>
      </w:r>
    </w:p>
  </w:footnote>
  <w:footnote w:type="continuationSeparator" w:id="0">
    <w:p w14:paraId="4C0FD109" w14:textId="77777777" w:rsidR="006D7E66" w:rsidRDefault="006D7E66" w:rsidP="008B60B2">
      <w:r>
        <w:separator/>
      </w:r>
    </w:p>
    <w:p w14:paraId="15D332BB" w14:textId="77777777" w:rsidR="006D7E66" w:rsidRPr="00ED77FB" w:rsidRDefault="006D7E6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389C8C0" w14:textId="77777777" w:rsidR="006D7E66" w:rsidRPr="00ED77FB" w:rsidRDefault="006D7E6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0AE3C" w14:textId="77777777" w:rsidR="001075FD" w:rsidRDefault="001075FD" w:rsidP="001075FD">
    <w:pPr>
      <w:jc w:val="right"/>
    </w:pPr>
  </w:p>
  <w:p w14:paraId="4B391A60" w14:textId="77777777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F410F">
      <w:rPr>
        <w:noProof/>
      </w:rPr>
      <w:t>1</w:t>
    </w:r>
    <w:r>
      <w:fldChar w:fldCharType="end"/>
    </w:r>
  </w:p>
  <w:p w14:paraId="68B5A1F9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E8425" w14:textId="77777777" w:rsidR="00163F61" w:rsidRDefault="00163F61" w:rsidP="00477D6B">
    <w:pPr>
      <w:jc w:val="right"/>
    </w:pPr>
    <w:bookmarkStart w:id="2" w:name="Code2"/>
    <w:bookmarkEnd w:id="2"/>
  </w:p>
  <w:p w14:paraId="36605AB4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7F410F">
      <w:rPr>
        <w:noProof/>
      </w:rPr>
      <w:t>1</w:t>
    </w:r>
    <w:r w:rsidR="00163F61">
      <w:fldChar w:fldCharType="end"/>
    </w:r>
  </w:p>
  <w:p w14:paraId="29848E5F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4E80878"/>
    <w:multiLevelType w:val="hybridMultilevel"/>
    <w:tmpl w:val="D7B03D7C"/>
    <w:lvl w:ilvl="0" w:tplc="F698C3D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12"/>
  </w:num>
  <w:num w:numId="11">
    <w:abstractNumId w:val="7"/>
  </w:num>
  <w:num w:numId="12">
    <w:abstractNumId w:val="5"/>
  </w:num>
  <w:num w:numId="13">
    <w:abstractNumId w:val="11"/>
  </w:num>
  <w:num w:numId="14">
    <w:abstractNumId w:val="1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1A0E"/>
    <w:rsid w:val="000123A6"/>
    <w:rsid w:val="00013F2F"/>
    <w:rsid w:val="00020B35"/>
    <w:rsid w:val="00020CA2"/>
    <w:rsid w:val="00026327"/>
    <w:rsid w:val="000271AB"/>
    <w:rsid w:val="00033170"/>
    <w:rsid w:val="000355BD"/>
    <w:rsid w:val="000406B3"/>
    <w:rsid w:val="00043313"/>
    <w:rsid w:val="00043CAA"/>
    <w:rsid w:val="00050702"/>
    <w:rsid w:val="00052D46"/>
    <w:rsid w:val="00055B6D"/>
    <w:rsid w:val="000617A9"/>
    <w:rsid w:val="0006182B"/>
    <w:rsid w:val="00065151"/>
    <w:rsid w:val="000676AB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0FD"/>
    <w:rsid w:val="000B27A1"/>
    <w:rsid w:val="000B286A"/>
    <w:rsid w:val="000B4F10"/>
    <w:rsid w:val="000C016A"/>
    <w:rsid w:val="000C16EC"/>
    <w:rsid w:val="000C2944"/>
    <w:rsid w:val="000C29BC"/>
    <w:rsid w:val="000D3921"/>
    <w:rsid w:val="000E5E91"/>
    <w:rsid w:val="000E73ED"/>
    <w:rsid w:val="000F5E56"/>
    <w:rsid w:val="000F64A7"/>
    <w:rsid w:val="00101E12"/>
    <w:rsid w:val="00103147"/>
    <w:rsid w:val="0010599B"/>
    <w:rsid w:val="00105A6E"/>
    <w:rsid w:val="00107423"/>
    <w:rsid w:val="001075FD"/>
    <w:rsid w:val="0011476C"/>
    <w:rsid w:val="00115146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97AC0"/>
    <w:rsid w:val="001A381B"/>
    <w:rsid w:val="001A680F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C6D86"/>
    <w:rsid w:val="001D0424"/>
    <w:rsid w:val="001D15DD"/>
    <w:rsid w:val="001E034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0541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083B"/>
    <w:rsid w:val="00220DEA"/>
    <w:rsid w:val="00221338"/>
    <w:rsid w:val="0022493E"/>
    <w:rsid w:val="00224A8A"/>
    <w:rsid w:val="00226AC3"/>
    <w:rsid w:val="0023598F"/>
    <w:rsid w:val="002408FD"/>
    <w:rsid w:val="00242C1D"/>
    <w:rsid w:val="00244996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3CC"/>
    <w:rsid w:val="00282F2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5781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010A7"/>
    <w:rsid w:val="00302381"/>
    <w:rsid w:val="00310575"/>
    <w:rsid w:val="0031058B"/>
    <w:rsid w:val="00312F7F"/>
    <w:rsid w:val="0031394A"/>
    <w:rsid w:val="0031589D"/>
    <w:rsid w:val="00315BB3"/>
    <w:rsid w:val="00317670"/>
    <w:rsid w:val="0032059A"/>
    <w:rsid w:val="00322837"/>
    <w:rsid w:val="003235A0"/>
    <w:rsid w:val="00324A0A"/>
    <w:rsid w:val="00324A92"/>
    <w:rsid w:val="00325772"/>
    <w:rsid w:val="003311BC"/>
    <w:rsid w:val="00332FFB"/>
    <w:rsid w:val="00335A6F"/>
    <w:rsid w:val="00335EC1"/>
    <w:rsid w:val="00344350"/>
    <w:rsid w:val="00345C59"/>
    <w:rsid w:val="00346E9A"/>
    <w:rsid w:val="003471F5"/>
    <w:rsid w:val="00347330"/>
    <w:rsid w:val="00351798"/>
    <w:rsid w:val="0035459C"/>
    <w:rsid w:val="00356D9F"/>
    <w:rsid w:val="00357985"/>
    <w:rsid w:val="003612A1"/>
    <w:rsid w:val="00361450"/>
    <w:rsid w:val="00361AE2"/>
    <w:rsid w:val="00363824"/>
    <w:rsid w:val="00363931"/>
    <w:rsid w:val="003654AD"/>
    <w:rsid w:val="00365541"/>
    <w:rsid w:val="003673CF"/>
    <w:rsid w:val="0036783D"/>
    <w:rsid w:val="0037051B"/>
    <w:rsid w:val="00373650"/>
    <w:rsid w:val="00381635"/>
    <w:rsid w:val="0038288C"/>
    <w:rsid w:val="003845C1"/>
    <w:rsid w:val="00385B28"/>
    <w:rsid w:val="00390A75"/>
    <w:rsid w:val="00395B20"/>
    <w:rsid w:val="00396CD6"/>
    <w:rsid w:val="003A6F89"/>
    <w:rsid w:val="003B05D3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00CD"/>
    <w:rsid w:val="00422784"/>
    <w:rsid w:val="00423714"/>
    <w:rsid w:val="00423E3E"/>
    <w:rsid w:val="00427AF4"/>
    <w:rsid w:val="004313C1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0893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2D9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93B"/>
    <w:rsid w:val="00505EAA"/>
    <w:rsid w:val="00506E14"/>
    <w:rsid w:val="00514238"/>
    <w:rsid w:val="005147F1"/>
    <w:rsid w:val="00514B6F"/>
    <w:rsid w:val="005163DA"/>
    <w:rsid w:val="00520ADD"/>
    <w:rsid w:val="0052257E"/>
    <w:rsid w:val="00523AE9"/>
    <w:rsid w:val="005243B1"/>
    <w:rsid w:val="0053057A"/>
    <w:rsid w:val="00535208"/>
    <w:rsid w:val="00536800"/>
    <w:rsid w:val="005409D1"/>
    <w:rsid w:val="00542CCC"/>
    <w:rsid w:val="005439C2"/>
    <w:rsid w:val="00545081"/>
    <w:rsid w:val="00546473"/>
    <w:rsid w:val="00546A94"/>
    <w:rsid w:val="00550B90"/>
    <w:rsid w:val="00553005"/>
    <w:rsid w:val="005564BC"/>
    <w:rsid w:val="00560A29"/>
    <w:rsid w:val="005621EC"/>
    <w:rsid w:val="00563C83"/>
    <w:rsid w:val="00563FB7"/>
    <w:rsid w:val="00564929"/>
    <w:rsid w:val="00566749"/>
    <w:rsid w:val="00566C48"/>
    <w:rsid w:val="005710A1"/>
    <w:rsid w:val="00572F01"/>
    <w:rsid w:val="0057466A"/>
    <w:rsid w:val="00575864"/>
    <w:rsid w:val="005769D7"/>
    <w:rsid w:val="00577B74"/>
    <w:rsid w:val="00581A27"/>
    <w:rsid w:val="005826E3"/>
    <w:rsid w:val="00585704"/>
    <w:rsid w:val="0058579F"/>
    <w:rsid w:val="005868B8"/>
    <w:rsid w:val="005909A2"/>
    <w:rsid w:val="0059245B"/>
    <w:rsid w:val="0059745F"/>
    <w:rsid w:val="005A192B"/>
    <w:rsid w:val="005A2831"/>
    <w:rsid w:val="005A56B2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2006E"/>
    <w:rsid w:val="006253E8"/>
    <w:rsid w:val="0062712E"/>
    <w:rsid w:val="00633682"/>
    <w:rsid w:val="00634AF5"/>
    <w:rsid w:val="00644AA2"/>
    <w:rsid w:val="00646050"/>
    <w:rsid w:val="006461A9"/>
    <w:rsid w:val="00646CC7"/>
    <w:rsid w:val="00647B0C"/>
    <w:rsid w:val="00651602"/>
    <w:rsid w:val="00652B42"/>
    <w:rsid w:val="00654AE9"/>
    <w:rsid w:val="006575B7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5351"/>
    <w:rsid w:val="00687B7E"/>
    <w:rsid w:val="006943DB"/>
    <w:rsid w:val="00695A08"/>
    <w:rsid w:val="006977ED"/>
    <w:rsid w:val="006A143E"/>
    <w:rsid w:val="006A27A6"/>
    <w:rsid w:val="006A5F8F"/>
    <w:rsid w:val="006B0BE3"/>
    <w:rsid w:val="006C12FD"/>
    <w:rsid w:val="006C3B1B"/>
    <w:rsid w:val="006C6CB8"/>
    <w:rsid w:val="006C7FD0"/>
    <w:rsid w:val="006D1756"/>
    <w:rsid w:val="006D3AB3"/>
    <w:rsid w:val="006D4C11"/>
    <w:rsid w:val="006D505C"/>
    <w:rsid w:val="006D529E"/>
    <w:rsid w:val="006D7E66"/>
    <w:rsid w:val="006E02B0"/>
    <w:rsid w:val="006E3FD6"/>
    <w:rsid w:val="006E495E"/>
    <w:rsid w:val="006E6086"/>
    <w:rsid w:val="006F073B"/>
    <w:rsid w:val="006F33FF"/>
    <w:rsid w:val="007011F2"/>
    <w:rsid w:val="00702EF0"/>
    <w:rsid w:val="00704D32"/>
    <w:rsid w:val="007113D1"/>
    <w:rsid w:val="00714068"/>
    <w:rsid w:val="00722617"/>
    <w:rsid w:val="007227A5"/>
    <w:rsid w:val="00726AC0"/>
    <w:rsid w:val="007303D8"/>
    <w:rsid w:val="007321B4"/>
    <w:rsid w:val="007334B7"/>
    <w:rsid w:val="00737AC8"/>
    <w:rsid w:val="0074023D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4BA3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3412"/>
    <w:rsid w:val="007B4171"/>
    <w:rsid w:val="007B7F73"/>
    <w:rsid w:val="007C3E9B"/>
    <w:rsid w:val="007C7A4F"/>
    <w:rsid w:val="007D0AD2"/>
    <w:rsid w:val="007D0ADC"/>
    <w:rsid w:val="007D1613"/>
    <w:rsid w:val="007D220F"/>
    <w:rsid w:val="007D228E"/>
    <w:rsid w:val="007D2394"/>
    <w:rsid w:val="007D250A"/>
    <w:rsid w:val="007F0834"/>
    <w:rsid w:val="007F4015"/>
    <w:rsid w:val="007F410F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6A3"/>
    <w:rsid w:val="00832A9F"/>
    <w:rsid w:val="00834297"/>
    <w:rsid w:val="00841ED0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4B50"/>
    <w:rsid w:val="008F1F70"/>
    <w:rsid w:val="0090731E"/>
    <w:rsid w:val="00914253"/>
    <w:rsid w:val="00916EE2"/>
    <w:rsid w:val="00922789"/>
    <w:rsid w:val="0092333D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479CC"/>
    <w:rsid w:val="00950C1D"/>
    <w:rsid w:val="009562FF"/>
    <w:rsid w:val="0096077E"/>
    <w:rsid w:val="009627CD"/>
    <w:rsid w:val="00965789"/>
    <w:rsid w:val="00965EC2"/>
    <w:rsid w:val="00966A22"/>
    <w:rsid w:val="0096722F"/>
    <w:rsid w:val="00974ED9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75E5"/>
    <w:rsid w:val="009B76B5"/>
    <w:rsid w:val="009C0C04"/>
    <w:rsid w:val="009C571A"/>
    <w:rsid w:val="009C71EF"/>
    <w:rsid w:val="009D2B82"/>
    <w:rsid w:val="009D4892"/>
    <w:rsid w:val="009D6716"/>
    <w:rsid w:val="009E2791"/>
    <w:rsid w:val="009E3F6F"/>
    <w:rsid w:val="009E49CD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50C3"/>
    <w:rsid w:val="00A80660"/>
    <w:rsid w:val="00A8647B"/>
    <w:rsid w:val="00A869B7"/>
    <w:rsid w:val="00A93DBA"/>
    <w:rsid w:val="00A941BC"/>
    <w:rsid w:val="00A94E39"/>
    <w:rsid w:val="00A97790"/>
    <w:rsid w:val="00AA1EEF"/>
    <w:rsid w:val="00AB4D62"/>
    <w:rsid w:val="00AB74E9"/>
    <w:rsid w:val="00AC0488"/>
    <w:rsid w:val="00AC205C"/>
    <w:rsid w:val="00AC2134"/>
    <w:rsid w:val="00AC31B7"/>
    <w:rsid w:val="00AC65F2"/>
    <w:rsid w:val="00AC76CA"/>
    <w:rsid w:val="00AD1951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03B4"/>
    <w:rsid w:val="00B21387"/>
    <w:rsid w:val="00B2247B"/>
    <w:rsid w:val="00B22505"/>
    <w:rsid w:val="00B2590C"/>
    <w:rsid w:val="00B25C11"/>
    <w:rsid w:val="00B27CB2"/>
    <w:rsid w:val="00B30242"/>
    <w:rsid w:val="00B30767"/>
    <w:rsid w:val="00B346AD"/>
    <w:rsid w:val="00B4192D"/>
    <w:rsid w:val="00B422D3"/>
    <w:rsid w:val="00B4297E"/>
    <w:rsid w:val="00B456F7"/>
    <w:rsid w:val="00B45964"/>
    <w:rsid w:val="00B45D6F"/>
    <w:rsid w:val="00B46D7E"/>
    <w:rsid w:val="00B54D7D"/>
    <w:rsid w:val="00B60702"/>
    <w:rsid w:val="00B657DC"/>
    <w:rsid w:val="00B71605"/>
    <w:rsid w:val="00B721AF"/>
    <w:rsid w:val="00B72F0E"/>
    <w:rsid w:val="00B73B62"/>
    <w:rsid w:val="00B7575F"/>
    <w:rsid w:val="00B7578E"/>
    <w:rsid w:val="00B75C96"/>
    <w:rsid w:val="00B80018"/>
    <w:rsid w:val="00B83157"/>
    <w:rsid w:val="00B84BE7"/>
    <w:rsid w:val="00B855E6"/>
    <w:rsid w:val="00B85937"/>
    <w:rsid w:val="00B876C0"/>
    <w:rsid w:val="00B87B4B"/>
    <w:rsid w:val="00B87D7B"/>
    <w:rsid w:val="00B9676B"/>
    <w:rsid w:val="00B9734B"/>
    <w:rsid w:val="00B97A85"/>
    <w:rsid w:val="00B97F01"/>
    <w:rsid w:val="00BA0E6E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D5F23"/>
    <w:rsid w:val="00BE4ADB"/>
    <w:rsid w:val="00BE55D6"/>
    <w:rsid w:val="00BE5857"/>
    <w:rsid w:val="00BE5CE7"/>
    <w:rsid w:val="00BE6F6A"/>
    <w:rsid w:val="00BE7E8E"/>
    <w:rsid w:val="00C11BFE"/>
    <w:rsid w:val="00C125EA"/>
    <w:rsid w:val="00C13895"/>
    <w:rsid w:val="00C146FC"/>
    <w:rsid w:val="00C20357"/>
    <w:rsid w:val="00C20E0D"/>
    <w:rsid w:val="00C22AA1"/>
    <w:rsid w:val="00C23DAE"/>
    <w:rsid w:val="00C244DB"/>
    <w:rsid w:val="00C27876"/>
    <w:rsid w:val="00C30B85"/>
    <w:rsid w:val="00C32F61"/>
    <w:rsid w:val="00C34119"/>
    <w:rsid w:val="00C34151"/>
    <w:rsid w:val="00C3799D"/>
    <w:rsid w:val="00C4150B"/>
    <w:rsid w:val="00C45642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861C3"/>
    <w:rsid w:val="00C9435A"/>
    <w:rsid w:val="00C95E82"/>
    <w:rsid w:val="00C9618A"/>
    <w:rsid w:val="00C977DB"/>
    <w:rsid w:val="00CA0392"/>
    <w:rsid w:val="00CA1D22"/>
    <w:rsid w:val="00CA4166"/>
    <w:rsid w:val="00CA65E5"/>
    <w:rsid w:val="00CA79C0"/>
    <w:rsid w:val="00CA7FDD"/>
    <w:rsid w:val="00CB132F"/>
    <w:rsid w:val="00CB13CA"/>
    <w:rsid w:val="00CB1D63"/>
    <w:rsid w:val="00CB50FD"/>
    <w:rsid w:val="00CB5A5D"/>
    <w:rsid w:val="00CC5016"/>
    <w:rsid w:val="00CC6C42"/>
    <w:rsid w:val="00CC7B6C"/>
    <w:rsid w:val="00CD3F54"/>
    <w:rsid w:val="00CD489A"/>
    <w:rsid w:val="00CD4BED"/>
    <w:rsid w:val="00CD5320"/>
    <w:rsid w:val="00CE026A"/>
    <w:rsid w:val="00CE0A51"/>
    <w:rsid w:val="00CE0F4D"/>
    <w:rsid w:val="00CE6390"/>
    <w:rsid w:val="00CF2868"/>
    <w:rsid w:val="00CF42CC"/>
    <w:rsid w:val="00CF4536"/>
    <w:rsid w:val="00CF654A"/>
    <w:rsid w:val="00CF6583"/>
    <w:rsid w:val="00D01607"/>
    <w:rsid w:val="00D01FB2"/>
    <w:rsid w:val="00D06A1B"/>
    <w:rsid w:val="00D14B23"/>
    <w:rsid w:val="00D1768A"/>
    <w:rsid w:val="00D21257"/>
    <w:rsid w:val="00D22BD4"/>
    <w:rsid w:val="00D251DF"/>
    <w:rsid w:val="00D270DE"/>
    <w:rsid w:val="00D30CC7"/>
    <w:rsid w:val="00D31C2F"/>
    <w:rsid w:val="00D33385"/>
    <w:rsid w:val="00D3372B"/>
    <w:rsid w:val="00D33CE5"/>
    <w:rsid w:val="00D348CC"/>
    <w:rsid w:val="00D36192"/>
    <w:rsid w:val="00D367EC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77D7E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7011"/>
    <w:rsid w:val="00DE48F4"/>
    <w:rsid w:val="00DE6B21"/>
    <w:rsid w:val="00DE764B"/>
    <w:rsid w:val="00DF2A35"/>
    <w:rsid w:val="00E00B14"/>
    <w:rsid w:val="00E10FE2"/>
    <w:rsid w:val="00E12B86"/>
    <w:rsid w:val="00E13CD6"/>
    <w:rsid w:val="00E210C4"/>
    <w:rsid w:val="00E213EE"/>
    <w:rsid w:val="00E222EC"/>
    <w:rsid w:val="00E33328"/>
    <w:rsid w:val="00E335FE"/>
    <w:rsid w:val="00E350B4"/>
    <w:rsid w:val="00E40ECB"/>
    <w:rsid w:val="00E414A2"/>
    <w:rsid w:val="00E429A7"/>
    <w:rsid w:val="00E42B9A"/>
    <w:rsid w:val="00E4404A"/>
    <w:rsid w:val="00E4578F"/>
    <w:rsid w:val="00E52C2C"/>
    <w:rsid w:val="00E532DC"/>
    <w:rsid w:val="00E568C1"/>
    <w:rsid w:val="00E66167"/>
    <w:rsid w:val="00E6635C"/>
    <w:rsid w:val="00E66C2C"/>
    <w:rsid w:val="00E67505"/>
    <w:rsid w:val="00E73486"/>
    <w:rsid w:val="00E80539"/>
    <w:rsid w:val="00E94690"/>
    <w:rsid w:val="00E978AE"/>
    <w:rsid w:val="00EA035D"/>
    <w:rsid w:val="00EA3041"/>
    <w:rsid w:val="00EA5422"/>
    <w:rsid w:val="00EA6D64"/>
    <w:rsid w:val="00EB0E6B"/>
    <w:rsid w:val="00EB50E5"/>
    <w:rsid w:val="00EC23FC"/>
    <w:rsid w:val="00EC4E49"/>
    <w:rsid w:val="00EC570C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12C47"/>
    <w:rsid w:val="00F201C4"/>
    <w:rsid w:val="00F30CF8"/>
    <w:rsid w:val="00F37F68"/>
    <w:rsid w:val="00F406A5"/>
    <w:rsid w:val="00F407E2"/>
    <w:rsid w:val="00F45480"/>
    <w:rsid w:val="00F52AC0"/>
    <w:rsid w:val="00F60B47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2B45"/>
    <w:rsid w:val="00F843B4"/>
    <w:rsid w:val="00F87AE3"/>
    <w:rsid w:val="00F87C3E"/>
    <w:rsid w:val="00F9797F"/>
    <w:rsid w:val="00FA0494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E353C"/>
    <w:rsid w:val="00FF3F8D"/>
    <w:rsid w:val="00FF427B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28B88337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248F-0AFD-4F0D-9D1F-9459A538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DUMITRU Elena</cp:lastModifiedBy>
  <cp:revision>3</cp:revision>
  <cp:lastPrinted>2020-12-16T09:26:00Z</cp:lastPrinted>
  <dcterms:created xsi:type="dcterms:W3CDTF">2021-02-02T11:02:00Z</dcterms:created>
  <dcterms:modified xsi:type="dcterms:W3CDTF">2021-02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233337c-0e6d-46f3-9cd0-cc446dcc95a2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